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DF" w:rsidRPr="000330DF" w:rsidRDefault="000330DF" w:rsidP="000330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0330DF">
        <w:rPr>
          <w:rFonts w:ascii="Times New Roman" w:hAnsi="Times New Roman" w:cs="Times New Roman"/>
          <w:i/>
          <w:sz w:val="28"/>
          <w:szCs w:val="28"/>
        </w:rPr>
        <w:t xml:space="preserve">Решение Совета муниципального образования город-курорт Анапа от </w:t>
      </w:r>
      <w:r>
        <w:rPr>
          <w:rFonts w:ascii="Times New Roman" w:hAnsi="Times New Roman" w:cs="Times New Roman"/>
          <w:i/>
          <w:sz w:val="28"/>
          <w:szCs w:val="28"/>
        </w:rPr>
        <w:t xml:space="preserve">31.08.2011 </w:t>
      </w:r>
      <w:r w:rsidRPr="000330DF">
        <w:rPr>
          <w:rFonts w:ascii="Times New Roman" w:hAnsi="Times New Roman" w:cs="Times New Roman"/>
          <w:i/>
          <w:sz w:val="28"/>
          <w:szCs w:val="28"/>
        </w:rPr>
        <w:t>№ 201</w:t>
      </w:r>
    </w:p>
    <w:bookmarkEnd w:id="0"/>
    <w:p w:rsidR="000330DF" w:rsidRDefault="000330DF" w:rsidP="003F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D7" w:rsidRDefault="003F52D7" w:rsidP="003F52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0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</w:p>
    <w:p w:rsidR="003F52D7" w:rsidRDefault="003F52D7" w:rsidP="003F52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Анапа </w:t>
      </w:r>
    </w:p>
    <w:p w:rsidR="003F52D7" w:rsidRDefault="003F52D7" w:rsidP="003F52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</w:t>
      </w:r>
      <w:r w:rsidRPr="00F33CE2">
        <w:rPr>
          <w:rFonts w:ascii="Times New Roman" w:hAnsi="Times New Roman" w:cs="Times New Roman"/>
          <w:b/>
          <w:bCs/>
          <w:sz w:val="28"/>
          <w:szCs w:val="28"/>
        </w:rPr>
        <w:t xml:space="preserve">2 июня 2006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F33CE2">
        <w:rPr>
          <w:rFonts w:ascii="Times New Roman" w:hAnsi="Times New Roman" w:cs="Times New Roman"/>
          <w:b/>
          <w:bCs/>
          <w:sz w:val="28"/>
          <w:szCs w:val="28"/>
        </w:rPr>
        <w:t xml:space="preserve"> 281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33CE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3F52D7" w:rsidRDefault="003F52D7" w:rsidP="003F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E2">
        <w:rPr>
          <w:rFonts w:ascii="Times New Roman" w:hAnsi="Times New Roman" w:cs="Times New Roman"/>
          <w:b/>
          <w:bCs/>
          <w:sz w:val="28"/>
          <w:szCs w:val="28"/>
        </w:rPr>
        <w:t>о порядке управления и распоряжения земельными участками на территории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город-курорт Анапа»</w:t>
      </w:r>
    </w:p>
    <w:p w:rsidR="003F52D7" w:rsidRDefault="003F52D7" w:rsidP="000330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52D7" w:rsidRDefault="003F52D7" w:rsidP="003F52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дарского края </w:t>
      </w:r>
      <w:r w:rsidRPr="0090303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5 ноября 2002 года   № 532-КЗ «Об основах регулирования земельных отношений в Краснодарском крае», на основании статьи 25 Устава </w:t>
      </w:r>
      <w:r w:rsidRPr="00E10F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0F5F">
        <w:rPr>
          <w:rFonts w:ascii="Times New Roman" w:hAnsi="Times New Roman" w:cs="Times New Roman"/>
          <w:sz w:val="28"/>
          <w:szCs w:val="28"/>
        </w:rPr>
        <w:t>город-курорт Анапа</w:t>
      </w:r>
      <w:r>
        <w:rPr>
          <w:rFonts w:ascii="Times New Roman" w:hAnsi="Times New Roman" w:cs="Times New Roman"/>
          <w:sz w:val="28"/>
          <w:szCs w:val="28"/>
        </w:rPr>
        <w:t>, Совет муниципального образования город-курорт Анапа РЕШИЛ:</w:t>
      </w:r>
    </w:p>
    <w:p w:rsidR="003F52D7" w:rsidRDefault="003F52D7" w:rsidP="003F52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32EE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32EE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2EE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город-курорт Анап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3CE2">
        <w:rPr>
          <w:rFonts w:ascii="Times New Roman" w:hAnsi="Times New Roman" w:cs="Times New Roman"/>
          <w:sz w:val="28"/>
          <w:szCs w:val="28"/>
        </w:rPr>
        <w:t>2 июня 2006 года № 281 «Об утверждении Положения о порядке управления и распоряжения земельными участками на территории муниципального образования город-курорт Анап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F52D7" w:rsidRDefault="003F52D7" w:rsidP="003F52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4.3 раздела 4 приложения дополнить подпунктом 4.3.3 следующего содержания:</w:t>
      </w:r>
    </w:p>
    <w:p w:rsidR="003F52D7" w:rsidRDefault="003F52D7" w:rsidP="003F52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3.3. В границах населенного пункта для граждан, имеющих трех и более детей, - </w:t>
      </w:r>
      <w:r w:rsidRPr="00D008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D008E1">
        <w:rPr>
          <w:rFonts w:ascii="Times New Roman" w:hAnsi="Times New Roman" w:cs="Times New Roman"/>
          <w:sz w:val="28"/>
          <w:szCs w:val="28"/>
        </w:rPr>
        <w:t xml:space="preserve"> до 1000 </w:t>
      </w:r>
      <w:proofErr w:type="spellStart"/>
      <w:r w:rsidRPr="00D008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F52D7" w:rsidRDefault="003F52D7" w:rsidP="003F52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9 раздела 5 приложения дополнить абзацем четвертым следующего содержания:</w:t>
      </w:r>
    </w:p>
    <w:p w:rsidR="003F52D7" w:rsidRDefault="003F52D7" w:rsidP="003F52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; в границах населенного пункта (приусадебный земельный участок) для граждан, имеющих трех и более детей, – 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3F52D7" w:rsidRDefault="003F52D7" w:rsidP="003F52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5.10 раздела 5 приложения дополнить абзацем четвертым следующего содержания:</w:t>
      </w:r>
    </w:p>
    <w:p w:rsidR="003F52D7" w:rsidRDefault="003F52D7" w:rsidP="003F52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; в границах населенного пункта (приусадебный земельный участок) для граждан, имеющих трех и более детей, –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3F52D7" w:rsidRPr="00C1394E" w:rsidRDefault="003F52D7" w:rsidP="003F52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394E">
        <w:rPr>
          <w:rFonts w:ascii="Times New Roman" w:hAnsi="Times New Roman" w:cs="Times New Roman"/>
          <w:sz w:val="28"/>
          <w:szCs w:val="28"/>
        </w:rPr>
        <w:t xml:space="preserve">Управлению по взаимодействию со средствами массовой информации администрации муниципального образования город-курорт Анапа (Вовк)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C1394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5444A2">
        <w:rPr>
          <w:rFonts w:ascii="Times New Roman" w:hAnsi="Times New Roman" w:cs="Times New Roman"/>
          <w:sz w:val="28"/>
          <w:szCs w:val="28"/>
        </w:rPr>
        <w:t xml:space="preserve">тделу информатизации и защиты информации </w:t>
      </w:r>
      <w:r w:rsidRPr="00C1394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Анапа </w:t>
      </w:r>
      <w:r>
        <w:rPr>
          <w:rFonts w:ascii="Times New Roman" w:hAnsi="Times New Roman" w:cs="Times New Roman"/>
          <w:sz w:val="28"/>
          <w:szCs w:val="28"/>
        </w:rPr>
        <w:t xml:space="preserve">(Погодин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94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C13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-курорт Анапа.</w:t>
      </w:r>
    </w:p>
    <w:p w:rsidR="003F52D7" w:rsidRDefault="003F52D7" w:rsidP="003F52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2D7" w:rsidRPr="00E45859" w:rsidRDefault="003F52D7" w:rsidP="003F52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F52D7" w:rsidRPr="00E45859" w:rsidRDefault="003F52D7" w:rsidP="003F52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Анапа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E45859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Евсикова</w:t>
      </w:r>
      <w:proofErr w:type="spellEnd"/>
    </w:p>
    <w:p w:rsidR="003F52D7" w:rsidRPr="00E45859" w:rsidRDefault="003F52D7" w:rsidP="003F5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7" w:rsidRPr="00E45859" w:rsidRDefault="003F52D7" w:rsidP="003F5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7" w:rsidRPr="00E45859" w:rsidRDefault="003F52D7" w:rsidP="003F52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3F52D7" w:rsidRPr="00E45859" w:rsidRDefault="003F52D7" w:rsidP="003F52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4598D" w:rsidRPr="003F52D7" w:rsidRDefault="003F52D7" w:rsidP="003F52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Анапа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E45859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Кочетов</w:t>
      </w:r>
      <w:proofErr w:type="spellEnd"/>
    </w:p>
    <w:sectPr w:rsidR="00C4598D" w:rsidRPr="003F52D7" w:rsidSect="00A429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01" w:rsidRDefault="006D6B01" w:rsidP="00CA06EC">
      <w:pPr>
        <w:spacing w:after="0" w:line="240" w:lineRule="auto"/>
      </w:pPr>
      <w:r>
        <w:separator/>
      </w:r>
    </w:p>
  </w:endnote>
  <w:endnote w:type="continuationSeparator" w:id="0">
    <w:p w:rsidR="006D6B01" w:rsidRDefault="006D6B01" w:rsidP="00CA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01" w:rsidRDefault="006D6B01" w:rsidP="00CA06EC">
      <w:pPr>
        <w:spacing w:after="0" w:line="240" w:lineRule="auto"/>
      </w:pPr>
      <w:r>
        <w:separator/>
      </w:r>
    </w:p>
  </w:footnote>
  <w:footnote w:type="continuationSeparator" w:id="0">
    <w:p w:rsidR="006D6B01" w:rsidRDefault="006D6B01" w:rsidP="00CA0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002"/>
    <w:rsid w:val="0001544A"/>
    <w:rsid w:val="00020F56"/>
    <w:rsid w:val="000262DE"/>
    <w:rsid w:val="000330DF"/>
    <w:rsid w:val="00043F77"/>
    <w:rsid w:val="00066222"/>
    <w:rsid w:val="00066DF7"/>
    <w:rsid w:val="00072419"/>
    <w:rsid w:val="0007296D"/>
    <w:rsid w:val="000A391C"/>
    <w:rsid w:val="000A6BC3"/>
    <w:rsid w:val="000E3FF1"/>
    <w:rsid w:val="000F4FA9"/>
    <w:rsid w:val="000F67E6"/>
    <w:rsid w:val="00110DDE"/>
    <w:rsid w:val="001425D9"/>
    <w:rsid w:val="00184A04"/>
    <w:rsid w:val="001A6829"/>
    <w:rsid w:val="001B7471"/>
    <w:rsid w:val="00207859"/>
    <w:rsid w:val="002330BA"/>
    <w:rsid w:val="00250707"/>
    <w:rsid w:val="00257DA5"/>
    <w:rsid w:val="002742C9"/>
    <w:rsid w:val="00296D96"/>
    <w:rsid w:val="002A78EA"/>
    <w:rsid w:val="002E183F"/>
    <w:rsid w:val="002E29E3"/>
    <w:rsid w:val="002F6120"/>
    <w:rsid w:val="00312002"/>
    <w:rsid w:val="00350A5A"/>
    <w:rsid w:val="00351C78"/>
    <w:rsid w:val="003567E0"/>
    <w:rsid w:val="00363476"/>
    <w:rsid w:val="003735A4"/>
    <w:rsid w:val="003A244D"/>
    <w:rsid w:val="003B0AAB"/>
    <w:rsid w:val="003C342F"/>
    <w:rsid w:val="003E5E1E"/>
    <w:rsid w:val="003F1F9C"/>
    <w:rsid w:val="003F52D7"/>
    <w:rsid w:val="004020FD"/>
    <w:rsid w:val="00427A3D"/>
    <w:rsid w:val="00447B8E"/>
    <w:rsid w:val="00456B34"/>
    <w:rsid w:val="00462CEA"/>
    <w:rsid w:val="00463CC0"/>
    <w:rsid w:val="004707FE"/>
    <w:rsid w:val="0048489F"/>
    <w:rsid w:val="004A1AF6"/>
    <w:rsid w:val="004C3A3D"/>
    <w:rsid w:val="004D3E83"/>
    <w:rsid w:val="00500398"/>
    <w:rsid w:val="0051395F"/>
    <w:rsid w:val="005143B6"/>
    <w:rsid w:val="00520091"/>
    <w:rsid w:val="00533DF5"/>
    <w:rsid w:val="005366A6"/>
    <w:rsid w:val="00537AF9"/>
    <w:rsid w:val="0055713C"/>
    <w:rsid w:val="00557BD9"/>
    <w:rsid w:val="00560262"/>
    <w:rsid w:val="00570CF7"/>
    <w:rsid w:val="00571990"/>
    <w:rsid w:val="0057728C"/>
    <w:rsid w:val="005A2DF8"/>
    <w:rsid w:val="005A2E9F"/>
    <w:rsid w:val="005B1B6E"/>
    <w:rsid w:val="005B3BFD"/>
    <w:rsid w:val="005B41CF"/>
    <w:rsid w:val="005D1A63"/>
    <w:rsid w:val="005E4EE1"/>
    <w:rsid w:val="005F0E52"/>
    <w:rsid w:val="0062596D"/>
    <w:rsid w:val="0063045B"/>
    <w:rsid w:val="006436AC"/>
    <w:rsid w:val="00675125"/>
    <w:rsid w:val="00675E40"/>
    <w:rsid w:val="00684FC6"/>
    <w:rsid w:val="00697AF0"/>
    <w:rsid w:val="006A6F0E"/>
    <w:rsid w:val="006B18BE"/>
    <w:rsid w:val="006B3E58"/>
    <w:rsid w:val="006D6789"/>
    <w:rsid w:val="006D6B01"/>
    <w:rsid w:val="006F0FA3"/>
    <w:rsid w:val="007021A2"/>
    <w:rsid w:val="00735677"/>
    <w:rsid w:val="00740356"/>
    <w:rsid w:val="00760BA9"/>
    <w:rsid w:val="00783CA4"/>
    <w:rsid w:val="00785C71"/>
    <w:rsid w:val="007C4889"/>
    <w:rsid w:val="007E0555"/>
    <w:rsid w:val="007E1324"/>
    <w:rsid w:val="007E7DE4"/>
    <w:rsid w:val="00805CA0"/>
    <w:rsid w:val="00822081"/>
    <w:rsid w:val="00836811"/>
    <w:rsid w:val="00842579"/>
    <w:rsid w:val="0089343F"/>
    <w:rsid w:val="008B36C9"/>
    <w:rsid w:val="008C3C24"/>
    <w:rsid w:val="008D0898"/>
    <w:rsid w:val="008E0A38"/>
    <w:rsid w:val="008F198F"/>
    <w:rsid w:val="008F280C"/>
    <w:rsid w:val="00915E8D"/>
    <w:rsid w:val="00933E31"/>
    <w:rsid w:val="0094655B"/>
    <w:rsid w:val="00950D74"/>
    <w:rsid w:val="009701D0"/>
    <w:rsid w:val="00971D5D"/>
    <w:rsid w:val="009809EA"/>
    <w:rsid w:val="009C124A"/>
    <w:rsid w:val="009C56C4"/>
    <w:rsid w:val="00A0024B"/>
    <w:rsid w:val="00A07B2C"/>
    <w:rsid w:val="00A11E36"/>
    <w:rsid w:val="00A17CC9"/>
    <w:rsid w:val="00A22A63"/>
    <w:rsid w:val="00A42951"/>
    <w:rsid w:val="00A60136"/>
    <w:rsid w:val="00A7625C"/>
    <w:rsid w:val="00AE6414"/>
    <w:rsid w:val="00B002B0"/>
    <w:rsid w:val="00B048DA"/>
    <w:rsid w:val="00B20290"/>
    <w:rsid w:val="00B278A9"/>
    <w:rsid w:val="00B36BC9"/>
    <w:rsid w:val="00B639AC"/>
    <w:rsid w:val="00B64080"/>
    <w:rsid w:val="00B95BA2"/>
    <w:rsid w:val="00B96CC7"/>
    <w:rsid w:val="00BB6FB8"/>
    <w:rsid w:val="00BC760F"/>
    <w:rsid w:val="00BD06F4"/>
    <w:rsid w:val="00BD4467"/>
    <w:rsid w:val="00BF5FE6"/>
    <w:rsid w:val="00C139D9"/>
    <w:rsid w:val="00C432DA"/>
    <w:rsid w:val="00C4598D"/>
    <w:rsid w:val="00C53120"/>
    <w:rsid w:val="00C644C7"/>
    <w:rsid w:val="00C86328"/>
    <w:rsid w:val="00C87A62"/>
    <w:rsid w:val="00C96DE8"/>
    <w:rsid w:val="00CA06EC"/>
    <w:rsid w:val="00CB1D0C"/>
    <w:rsid w:val="00CC55A7"/>
    <w:rsid w:val="00CC6929"/>
    <w:rsid w:val="00CE4162"/>
    <w:rsid w:val="00D008E1"/>
    <w:rsid w:val="00D37FC2"/>
    <w:rsid w:val="00D51964"/>
    <w:rsid w:val="00D536D0"/>
    <w:rsid w:val="00D80F6F"/>
    <w:rsid w:val="00D87D4B"/>
    <w:rsid w:val="00DA0465"/>
    <w:rsid w:val="00DA097C"/>
    <w:rsid w:val="00DA2BF0"/>
    <w:rsid w:val="00DA32EE"/>
    <w:rsid w:val="00DB4362"/>
    <w:rsid w:val="00DB496E"/>
    <w:rsid w:val="00DB5820"/>
    <w:rsid w:val="00DC1D70"/>
    <w:rsid w:val="00DC653D"/>
    <w:rsid w:val="00E055E3"/>
    <w:rsid w:val="00E10F5F"/>
    <w:rsid w:val="00E201FA"/>
    <w:rsid w:val="00E45859"/>
    <w:rsid w:val="00E5415B"/>
    <w:rsid w:val="00E85D4B"/>
    <w:rsid w:val="00E93FBB"/>
    <w:rsid w:val="00EA59A8"/>
    <w:rsid w:val="00EA7EDE"/>
    <w:rsid w:val="00EB428B"/>
    <w:rsid w:val="00EF2826"/>
    <w:rsid w:val="00EF2B59"/>
    <w:rsid w:val="00F33CE2"/>
    <w:rsid w:val="00F4007A"/>
    <w:rsid w:val="00F62240"/>
    <w:rsid w:val="00F72E10"/>
    <w:rsid w:val="00F94DBD"/>
    <w:rsid w:val="00FA1912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02"/>
    <w:pPr>
      <w:ind w:left="720"/>
      <w:contextualSpacing/>
    </w:pPr>
  </w:style>
  <w:style w:type="paragraph" w:customStyle="1" w:styleId="ConsPlusNonformat">
    <w:name w:val="ConsPlusNonformat"/>
    <w:rsid w:val="00D87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7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12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57D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CA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6EC"/>
  </w:style>
  <w:style w:type="paragraph" w:styleId="a9">
    <w:name w:val="footer"/>
    <w:basedOn w:val="a"/>
    <w:link w:val="aa"/>
    <w:uiPriority w:val="99"/>
    <w:unhideWhenUsed/>
    <w:rsid w:val="00CA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02"/>
    <w:pPr>
      <w:ind w:left="720"/>
      <w:contextualSpacing/>
    </w:pPr>
  </w:style>
  <w:style w:type="paragraph" w:customStyle="1" w:styleId="ConsPlusNonformat">
    <w:name w:val="ConsPlusNonformat"/>
    <w:rsid w:val="00D87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7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12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57D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133F-CDED-4829-A2F4-2C81EC94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st</dc:creator>
  <cp:keywords/>
  <dc:description/>
  <cp:lastModifiedBy>Сергей Лёвин</cp:lastModifiedBy>
  <cp:revision>130</cp:revision>
  <cp:lastPrinted>2011-08-30T08:24:00Z</cp:lastPrinted>
  <dcterms:created xsi:type="dcterms:W3CDTF">2011-06-07T04:39:00Z</dcterms:created>
  <dcterms:modified xsi:type="dcterms:W3CDTF">2011-09-01T13:23:00Z</dcterms:modified>
</cp:coreProperties>
</file>